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13D5" w14:textId="77777777" w:rsidR="00046B54" w:rsidRPr="005D3E53" w:rsidRDefault="00D63035" w:rsidP="00D630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D3E53">
        <w:rPr>
          <w:rFonts w:ascii="Arial" w:hAnsi="Arial" w:cs="Arial"/>
          <w:b/>
          <w:bCs/>
          <w:sz w:val="28"/>
          <w:szCs w:val="28"/>
          <w:u w:val="single"/>
        </w:rPr>
        <w:t>Sponsorship and Insurance Approval email</w:t>
      </w:r>
    </w:p>
    <w:p w14:paraId="1B85A301" w14:textId="77777777" w:rsidR="00E840B8" w:rsidRPr="00426973" w:rsidRDefault="00E840B8" w:rsidP="00D63035">
      <w:pPr>
        <w:jc w:val="center"/>
        <w:rPr>
          <w:rFonts w:ascii="Arial" w:hAnsi="Arial" w:cs="Arial"/>
          <w:b/>
          <w:bCs/>
        </w:rPr>
      </w:pPr>
    </w:p>
    <w:p w14:paraId="70CB21EC" w14:textId="77777777" w:rsidR="00E37D45" w:rsidRPr="00D17594" w:rsidRDefault="001C1DB7" w:rsidP="00E37D4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17594">
        <w:rPr>
          <w:rFonts w:ascii="Arial" w:hAnsi="Arial" w:cs="Arial"/>
          <w:b/>
          <w:bCs/>
          <w:i/>
          <w:iCs/>
          <w:sz w:val="22"/>
          <w:szCs w:val="22"/>
        </w:rPr>
        <w:t>Author guidance notes</w:t>
      </w:r>
    </w:p>
    <w:p w14:paraId="3BE13C4B" w14:textId="77777777" w:rsidR="00E37D45" w:rsidRPr="00D17594" w:rsidRDefault="00E37D45" w:rsidP="00E37D45">
      <w:pPr>
        <w:rPr>
          <w:rFonts w:ascii="Arial" w:hAnsi="Arial" w:cs="Arial"/>
          <w:sz w:val="22"/>
          <w:szCs w:val="22"/>
          <w:u w:val="single"/>
        </w:rPr>
      </w:pPr>
      <w:r w:rsidRPr="00D17594">
        <w:rPr>
          <w:rFonts w:ascii="Arial" w:hAnsi="Arial" w:cs="Arial"/>
          <w:sz w:val="22"/>
          <w:szCs w:val="22"/>
          <w:u w:val="single"/>
        </w:rPr>
        <w:t>*Please ensure all the in</w:t>
      </w:r>
      <w:r w:rsidR="005649B1" w:rsidRPr="00D17594">
        <w:rPr>
          <w:rFonts w:ascii="Arial" w:hAnsi="Arial" w:cs="Arial"/>
          <w:sz w:val="22"/>
          <w:szCs w:val="22"/>
          <w:u w:val="single"/>
        </w:rPr>
        <w:t>formation in</w:t>
      </w:r>
      <w:r w:rsidRPr="00D17594">
        <w:rPr>
          <w:rFonts w:ascii="Arial" w:hAnsi="Arial" w:cs="Arial"/>
          <w:sz w:val="22"/>
          <w:szCs w:val="22"/>
          <w:u w:val="single"/>
        </w:rPr>
        <w:t xml:space="preserve"> green have been deleted before sending the email</w:t>
      </w:r>
      <w:r w:rsidR="005649B1" w:rsidRPr="00D17594">
        <w:rPr>
          <w:rFonts w:ascii="Arial" w:hAnsi="Arial" w:cs="Arial"/>
          <w:sz w:val="22"/>
          <w:szCs w:val="22"/>
          <w:u w:val="single"/>
        </w:rPr>
        <w:t>.</w:t>
      </w:r>
    </w:p>
    <w:p w14:paraId="147EB5C6" w14:textId="77777777" w:rsidR="00550E19" w:rsidRPr="00D17594" w:rsidRDefault="00550E19" w:rsidP="00E37D45">
      <w:pPr>
        <w:rPr>
          <w:rFonts w:ascii="Arial" w:hAnsi="Arial" w:cs="Arial"/>
          <w:sz w:val="22"/>
          <w:szCs w:val="22"/>
          <w:u w:val="single"/>
        </w:rPr>
      </w:pPr>
    </w:p>
    <w:p w14:paraId="5C103323" w14:textId="77777777" w:rsidR="00E840B8" w:rsidRPr="00D17594" w:rsidRDefault="00E840B8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Dear 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[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vestigator name inserted here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]</w:t>
      </w:r>
      <w:r w:rsidR="00550E1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</w:p>
    <w:p w14:paraId="52600F06" w14:textId="77777777" w:rsidR="009E5571" w:rsidRDefault="00E840B8" w:rsidP="00E840B8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read the whole email for details on what is required now sponsorship is in plac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 find attached the insurance certificate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(insurance cert if only for </w:t>
      </w:r>
      <w:proofErr w:type="gramStart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College</w:t>
      </w:r>
      <w:proofErr w:type="gramEnd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not Trust studies) 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 sponsorship letter</w:t>
      </w:r>
      <w:r w:rsidR="00B61397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now 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quest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ignatures on your IRAS form using the authorisations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upload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cuments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o the checklist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Then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ook your study for REC/HRA review using the </w:t>
      </w:r>
      <w:hyperlink r:id="rId11" w:tooltip="https://www.hra.nhs.uk/about-us/committees-and-services/online-booking-service/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online booking service</w:t>
        </w:r>
      </w:hyperlink>
      <w:r w:rsidR="00B546A9"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 xml:space="preserve"> </w:t>
      </w:r>
      <w:r w:rsidR="00B546A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r via CWOW in IRAS</w:t>
      </w:r>
      <w:r w:rsidR="009E557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</w:p>
    <w:p w14:paraId="7486A71E" w14:textId="7BD4977B" w:rsidR="00E840B8" w:rsidRPr="00D17594" w:rsidRDefault="009E5571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Please forward the fully signed IRAS form to </w:t>
      </w:r>
      <w:r w:rsid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the</w:t>
      </w: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Trust DRM Team as soon as possible to initiate the CCC process.</w:t>
      </w:r>
      <w:r w:rsidR="00E840B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6CC62F32" w14:textId="7114149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All Faculty of Medicine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 (FOM)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studies using identifiable (includes pseudonymised) data must  be registered on </w:t>
      </w:r>
      <w:hyperlink r:id="rId12" w:history="1">
        <w:r w:rsidR="0023591A" w:rsidRPr="006A0962">
          <w:rPr>
            <w:rStyle w:val="Hyperlink"/>
            <w:rFonts w:ascii="Arial" w:hAnsi="Arial" w:cs="Arial"/>
            <w:sz w:val="22"/>
            <w:szCs w:val="22"/>
          </w:rPr>
          <w:t>DART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(any queries contac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hyperlink r:id="rId13" w:history="1">
        <w:r w:rsidRPr="00D17594">
          <w:rPr>
            <w:rFonts w:ascii="Arial" w:hAnsi="Arial" w:cs="Arial"/>
            <w:color w:val="800080"/>
            <w:sz w:val="22"/>
            <w:szCs w:val="22"/>
            <w:u w:val="single"/>
          </w:rPr>
          <w:t>FOM GDPR Office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).  </w:t>
      </w:r>
      <w:r w:rsidRPr="00D17594">
        <w:rPr>
          <w:rFonts w:ascii="Arial" w:hAnsi="Arial" w:cs="Arial"/>
          <w:color w:val="00B050"/>
          <w:sz w:val="22"/>
          <w:szCs w:val="22"/>
        </w:rPr>
        <w:t xml:space="preserve">This is only relevant to </w:t>
      </w:r>
      <w:proofErr w:type="gramStart"/>
      <w:r w:rsidRPr="00D17594">
        <w:rPr>
          <w:rFonts w:ascii="Arial" w:hAnsi="Arial" w:cs="Arial"/>
          <w:color w:val="00B050"/>
          <w:sz w:val="22"/>
          <w:szCs w:val="22"/>
        </w:rPr>
        <w:t>College</w:t>
      </w:r>
      <w:proofErr w:type="gramEnd"/>
      <w:r w:rsidRPr="00D17594">
        <w:rPr>
          <w:rFonts w:ascii="Arial" w:hAnsi="Arial" w:cs="Arial"/>
          <w:color w:val="00B050"/>
          <w:sz w:val="22"/>
          <w:szCs w:val="22"/>
        </w:rPr>
        <w:t xml:space="preserve"> sponsored studies (not Trust ones)</w:t>
      </w:r>
      <w:r w:rsidR="005B6358">
        <w:rPr>
          <w:rFonts w:ascii="Arial" w:hAnsi="Arial" w:cs="Arial"/>
          <w:color w:val="00B050"/>
          <w:sz w:val="22"/>
          <w:szCs w:val="22"/>
        </w:rPr>
        <w:t>, if so, copy them in.</w:t>
      </w:r>
    </w:p>
    <w:p w14:paraId="0A0D7067" w14:textId="36DD3A2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If your study requires registration a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b/>
          <w:bCs/>
          <w:color w:val="FF0000"/>
          <w:sz w:val="22"/>
          <w:szCs w:val="22"/>
        </w:rPr>
        <w:t>clinicaltrials.gov </w:t>
      </w:r>
      <w:r w:rsidR="00B61397" w:rsidRPr="00D17594">
        <w:rPr>
          <w:rFonts w:ascii="Arial" w:hAnsi="Arial" w:cs="Arial"/>
          <w:b/>
          <w:bCs/>
          <w:color w:val="FF0000"/>
          <w:sz w:val="22"/>
          <w:szCs w:val="22"/>
        </w:rPr>
        <w:t>or ISRCTN</w:t>
      </w:r>
      <w:r w:rsidR="00B61397" w:rsidRPr="00D175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contact</w:t>
      </w:r>
      <w:r w:rsidR="00463BB0">
        <w:rPr>
          <w:rFonts w:ascii="Arial" w:hAnsi="Arial" w:cs="Arial"/>
          <w:color w:val="1F497D"/>
          <w:sz w:val="22"/>
          <w:szCs w:val="22"/>
        </w:rPr>
        <w:t xml:space="preserve"> Agnese Zicari</w:t>
      </w:r>
      <w:r w:rsidR="00463BB0" w:rsidDel="00463BB0">
        <w:t xml:space="preserve"> </w:t>
      </w:r>
      <w:r w:rsidR="00463BB0">
        <w:rPr>
          <w:rFonts w:ascii="Arial" w:hAnsi="Arial" w:cs="Arial"/>
          <w:color w:val="000000" w:themeColor="text1"/>
          <w:sz w:val="22"/>
          <w:szCs w:val="22"/>
        </w:rPr>
        <w:t>t</w:t>
      </w:r>
      <w:r w:rsidR="0074602A" w:rsidRPr="00D17594">
        <w:rPr>
          <w:rFonts w:ascii="Arial" w:hAnsi="Arial" w:cs="Arial"/>
          <w:color w:val="000000" w:themeColor="text1"/>
          <w:sz w:val="22"/>
          <w:szCs w:val="22"/>
        </w:rPr>
        <w:t>o register</w:t>
      </w:r>
      <w:r w:rsidRPr="00D17594">
        <w:rPr>
          <w:rFonts w:ascii="Arial" w:hAnsi="Arial" w:cs="Arial"/>
          <w:color w:val="1F497D"/>
          <w:sz w:val="22"/>
          <w:szCs w:val="22"/>
        </w:rPr>
        <w:t xml:space="preserve">. 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If registered, you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report results within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1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year of study</w:t>
      </w:r>
      <w:r w:rsidR="00401DBA" w:rsidRPr="00D17594">
        <w:rPr>
          <w:rFonts w:ascii="Arial" w:hAnsi="Arial" w:cs="Arial"/>
          <w:color w:val="000000" w:themeColor="text1"/>
          <w:sz w:val="22"/>
          <w:szCs w:val="22"/>
        </w:rPr>
        <w:t xml:space="preserve"> completion.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HRA will automatically register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>CTIMPs on ISRCTN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.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Copy in </w:t>
      </w:r>
      <w:r w:rsidR="00463BB0">
        <w:rPr>
          <w:rFonts w:ascii="Arial" w:hAnsi="Arial" w:cs="Arial"/>
          <w:color w:val="00B050"/>
          <w:sz w:val="22"/>
          <w:szCs w:val="22"/>
        </w:rPr>
        <w:t xml:space="preserve">Agnese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as required, copy in </w:t>
      </w:r>
      <w:hyperlink r:id="rId14" w:history="1">
        <w:r w:rsidR="003561C6" w:rsidRPr="009E2532">
          <w:rPr>
            <w:rStyle w:val="Hyperlink"/>
            <w:rFonts w:ascii="Arial" w:hAnsi="Arial" w:cs="Arial"/>
            <w:sz w:val="22"/>
            <w:szCs w:val="22"/>
          </w:rPr>
          <w:t>RGIT@imperial.ac.uk</w:t>
        </w:r>
      </w:hyperlink>
      <w:r w:rsidR="003561C6">
        <w:rPr>
          <w:rFonts w:ascii="Arial" w:hAnsi="Arial" w:cs="Arial"/>
          <w:color w:val="00B050"/>
          <w:sz w:val="22"/>
          <w:szCs w:val="22"/>
        </w:rPr>
        <w:t xml:space="preserve"> for all sponsor </w:t>
      </w:r>
      <w:proofErr w:type="gramStart"/>
      <w:r w:rsidR="003561C6">
        <w:rPr>
          <w:rFonts w:ascii="Arial" w:hAnsi="Arial" w:cs="Arial"/>
          <w:color w:val="00B050"/>
          <w:sz w:val="22"/>
          <w:szCs w:val="22"/>
        </w:rPr>
        <w:t>letters</w:t>
      </w:r>
      <w:proofErr w:type="gramEnd"/>
    </w:p>
    <w:p w14:paraId="409DCDCD" w14:textId="01141474" w:rsidR="00693584" w:rsidRPr="00693584" w:rsidRDefault="00E840B8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If your study involves human tissue</w:t>
      </w:r>
      <w:r w:rsidR="003849C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="0094236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nsure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the </w:t>
      </w:r>
      <w:r w:rsidR="004E581E">
        <w:rPr>
          <w:rFonts w:ascii="Arial" w:hAnsi="Arial" w:cs="Arial"/>
          <w:color w:val="000000" w:themeColor="text1"/>
          <w:sz w:val="22"/>
          <w:szCs w:val="22"/>
          <w:highlight w:val="yellow"/>
        </w:rPr>
        <w:t>EDGE</w:t>
      </w:r>
      <w:r w:rsidR="004E581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 </w:t>
      </w:r>
      <w:r w:rsidR="004E581E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Sample Storage Form</w:t>
      </w:r>
      <w:r w:rsidR="0094236E" w:rsidRPr="00D1759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tab is completed</w:t>
      </w:r>
      <w:r w:rsidRPr="00D17594">
        <w:rPr>
          <w:rFonts w:ascii="Arial" w:hAnsi="Arial" w:cs="Arial"/>
          <w:color w:val="FF0000"/>
          <w:sz w:val="22"/>
          <w:szCs w:val="22"/>
          <w:highlight w:val="yellow"/>
        </w:rPr>
        <w:t> </w:t>
      </w:r>
      <w:r w:rsidR="00FA79E1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so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tissue is brought under the HTA licence</w:t>
      </w:r>
      <w:r w:rsidR="0032533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t the end of the study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00ECF5A9" w14:textId="6A396204" w:rsidR="00693584" w:rsidRPr="00693584" w:rsidRDefault="00FB704C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s your study uses the OID as an agreement </w:t>
      </w:r>
      <w:r w:rsidR="00B61397"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hen please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nsure it is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w </w:t>
      </w:r>
      <w:r w:rsidR="00DF017A" w:rsidRPr="00A36C77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localised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r all sites and any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inancial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formation has been entered into the appendix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approved by the budget holder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as given on your RGIT form). </w:t>
      </w:r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Delete if an </w:t>
      </w:r>
      <w:proofErr w:type="spellStart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>mNCA</w:t>
      </w:r>
      <w:proofErr w:type="spellEnd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 will be used or no OID required (</w:t>
      </w:r>
      <w:proofErr w:type="gramStart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>i.e.</w:t>
      </w:r>
      <w:proofErr w:type="gramEnd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 ICHT sponsored ICHT site study).</w:t>
      </w:r>
    </w:p>
    <w:p w14:paraId="147EF44A" w14:textId="29C69943" w:rsidR="00693584" w:rsidRPr="003E7A07" w:rsidRDefault="00693584" w:rsidP="003E7A07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9358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lease ensure that any other required agreements are in place with the JRO contracts team as required. </w:t>
      </w:r>
    </w:p>
    <w:p w14:paraId="656E7510" w14:textId="77777777" w:rsidR="00401DBA" w:rsidRPr="00D17594" w:rsidRDefault="00401DBA" w:rsidP="00401DB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8DD585" w14:textId="6DD1BB06" w:rsidR="0050093C" w:rsidRPr="00D17594" w:rsidRDefault="00E840B8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Before your project can start at ICHT, following HRA approval, capability and capacity</w:t>
      </w:r>
      <w:r w:rsidR="009B4B18"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(CCC)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must be confirmed at site</w:t>
      </w:r>
      <w:r w:rsidR="009B4B1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-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liaise with</w:t>
      </w:r>
      <w:r w:rsidR="0026384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C551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 DRM cc’d above</w:t>
      </w:r>
      <w:hyperlink r:id="rId15" w:tooltip="mailto:MULLANEY,%20Scott%20(IMPERIAL%20COLLEGE%20HEALTHCARE%20NHS%20TRUST)%20%3cscott.mullaney@nhs.net%3e" w:history="1">
        <w:r w:rsidR="00263848" w:rsidRPr="00D17594">
          <w:rPr>
            <w:rFonts w:ascii="Arial" w:eastAsia="Times New Roman" w:hAnsi="Arial" w:cs="Arial"/>
            <w:color w:val="800080"/>
            <w:sz w:val="22"/>
            <w:szCs w:val="22"/>
            <w:lang w:eastAsia="en-GB"/>
          </w:rPr>
          <w:t> </w:t>
        </w:r>
      </w:hyperlink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o facilitate this process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.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This is only for studies taking place at ICHT</w:t>
      </w:r>
      <w:r w:rsidR="00B33D66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, therefore copy in the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relevant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DRM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and Feasibility Team Lead (contact details from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will </w:t>
      </w:r>
      <w:r w:rsidR="004E2497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RGIT_TEMP_009)</w:t>
      </w:r>
      <w:r w:rsidR="000323F9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</w:t>
      </w:r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For any other site, please liaise with the Organisation’s </w:t>
      </w:r>
      <w:hyperlink r:id="rId16" w:history="1">
        <w:r w:rsidR="009B4B18" w:rsidRPr="00D1759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&amp;D dept</w:t>
        </w:r>
      </w:hyperlink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 directly.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31452449" w14:textId="77777777" w:rsidR="00E840B8" w:rsidRPr="00D17594" w:rsidRDefault="00836C45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y changes made to the documents must be agreed by RGIT prior to submission</w:t>
      </w:r>
      <w:r w:rsidR="0050093C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Please send all documents where changes are requested by the REC or HRA to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me.</w:t>
      </w:r>
    </w:p>
    <w:p w14:paraId="448DDD9C" w14:textId="77777777" w:rsidR="00550E19" w:rsidRPr="00D17594" w:rsidRDefault="00E840B8" w:rsidP="00550E19">
      <w:pPr>
        <w:rPr>
          <w:rFonts w:ascii="Arial" w:eastAsia="Times New Roman" w:hAnsi="Arial" w:cs="Arial"/>
          <w:color w:val="00B05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ou can now contact all sites involved in the study to start the approval process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heir clocks for approval will not start until they have received the local information </w:t>
      </w:r>
      <w:proofErr w:type="gramStart"/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ac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k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from</w:t>
      </w:r>
      <w:proofErr w:type="gramEnd"/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you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  </w:t>
      </w:r>
      <w:r w:rsidR="00B61397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Please</w:t>
      </w:r>
      <w:r w:rsidR="00401DBA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</w:t>
      </w:r>
      <w:r w:rsidRPr="009E5571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use a set 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email when sending out the</w:t>
      </w:r>
      <w:r w:rsidRPr="00D1759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hyperlink r:id="rId17" w:anchor="UK-Local-Information-Pack-Sharing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UK local information pack</w:t>
        </w:r>
      </w:hyperlink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 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Some of this information is only relevant for NHS sites.  For studies with non-NHS sites the wording will be different</w:t>
      </w:r>
      <w:r w:rsidR="0050093C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and should include the below sentence:</w:t>
      </w:r>
    </w:p>
    <w:p w14:paraId="117B8264" w14:textId="77777777" w:rsidR="0050093C" w:rsidRPr="00D17594" w:rsidRDefault="0050093C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A45EC34" w14:textId="77777777" w:rsidR="00836C45" w:rsidRPr="00D17594" w:rsidRDefault="00836C45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non-NHS sites study start is contingent on all contracts and necessary approvals being in place</w:t>
      </w:r>
    </w:p>
    <w:p w14:paraId="7783515E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3D5721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st Wishes,</w:t>
      </w:r>
    </w:p>
    <w:p w14:paraId="2E87C330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957DD8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Name]</w:t>
      </w:r>
    </w:p>
    <w:p w14:paraId="2ADB779D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Signature]</w:t>
      </w:r>
    </w:p>
    <w:sectPr w:rsidR="00550E19" w:rsidRPr="00D17594" w:rsidSect="00550E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5B38" w14:textId="77777777" w:rsidR="00D34412" w:rsidRDefault="00D34412" w:rsidP="00D63035">
      <w:r>
        <w:separator/>
      </w:r>
    </w:p>
  </w:endnote>
  <w:endnote w:type="continuationSeparator" w:id="0">
    <w:p w14:paraId="09C29898" w14:textId="77777777" w:rsidR="00D34412" w:rsidRDefault="00D34412" w:rsidP="00D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869" w14:textId="77777777" w:rsidR="006C1B9B" w:rsidRDefault="006C1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C55" w14:textId="77777777" w:rsidR="00550E19" w:rsidRPr="00550E19" w:rsidRDefault="00550E19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Template Ref: RGIT_TEMP_0</w:t>
    </w:r>
    <w:r w:rsidR="00A3151A">
      <w:rPr>
        <w:rFonts w:ascii="Arial" w:hAnsi="Arial" w:cs="Arial"/>
        <w:sz w:val="18"/>
        <w:szCs w:val="18"/>
      </w:rPr>
      <w:t>57</w:t>
    </w:r>
  </w:p>
  <w:p w14:paraId="06578F93" w14:textId="13E3AC87" w:rsidR="00550E19" w:rsidRPr="00550E19" w:rsidRDefault="00D5737F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6C1B9B" w:rsidRPr="006C1B9B">
      <w:rPr>
        <w:rFonts w:ascii="Arial" w:hAnsi="Arial" w:cs="Arial"/>
        <w:sz w:val="18"/>
        <w:szCs w:val="18"/>
      </w:rPr>
      <w:t>V1</w:t>
    </w:r>
    <w:r w:rsidR="00FA376D">
      <w:rPr>
        <w:rFonts w:ascii="Arial" w:hAnsi="Arial" w:cs="Arial"/>
        <w:sz w:val="18"/>
        <w:szCs w:val="18"/>
      </w:rPr>
      <w:t>1</w:t>
    </w:r>
    <w:r w:rsidR="006C1B9B">
      <w:rPr>
        <w:rFonts w:ascii="Arial" w:hAnsi="Arial" w:cs="Arial"/>
        <w:sz w:val="18"/>
        <w:szCs w:val="18"/>
      </w:rPr>
      <w:t xml:space="preserve"> </w:t>
    </w:r>
    <w:r w:rsidR="00FA376D">
      <w:rPr>
        <w:rFonts w:ascii="Arial" w:hAnsi="Arial" w:cs="Arial"/>
        <w:sz w:val="18"/>
        <w:szCs w:val="18"/>
      </w:rPr>
      <w:t>25.06.2024</w:t>
    </w:r>
    <w:r w:rsidR="00550E19" w:rsidRPr="00550E19">
      <w:rPr>
        <w:rFonts w:ascii="Arial" w:hAnsi="Arial" w:cs="Arial"/>
        <w:sz w:val="18"/>
        <w:szCs w:val="18"/>
      </w:rPr>
      <w:tab/>
    </w:r>
    <w:r w:rsidR="00550E19" w:rsidRPr="00550E19">
      <w:rPr>
        <w:rFonts w:ascii="Arial" w:hAnsi="Arial" w:cs="Arial"/>
        <w:sz w:val="18"/>
        <w:szCs w:val="18"/>
      </w:rPr>
      <w:tab/>
      <w:t xml:space="preserve">Page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PAGE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  <w:r w:rsidR="00550E19" w:rsidRPr="00550E19">
      <w:rPr>
        <w:rFonts w:ascii="Arial" w:hAnsi="Arial" w:cs="Arial"/>
        <w:sz w:val="18"/>
        <w:szCs w:val="18"/>
      </w:rPr>
      <w:t xml:space="preserve"> of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NUMPAGES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</w:p>
  <w:p w14:paraId="682BB3F2" w14:textId="77777777" w:rsidR="00550E19" w:rsidRPr="00550E19" w:rsidRDefault="00550E19" w:rsidP="00550E19">
    <w:pPr>
      <w:pStyle w:val="Footer"/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© Imperial College of Science, Technology and Medicine</w:t>
    </w:r>
    <w:r w:rsidRPr="00550E19" w:rsidDel="008D632F">
      <w:rPr>
        <w:rFonts w:ascii="Arial" w:hAnsi="Arial" w:cs="Arial"/>
        <w:sz w:val="18"/>
        <w:szCs w:val="18"/>
      </w:rPr>
      <w:t xml:space="preserve"> </w:t>
    </w:r>
  </w:p>
  <w:p w14:paraId="6FA337EF" w14:textId="77777777" w:rsidR="00550E19" w:rsidRDefault="00550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8C9" w14:textId="77777777" w:rsidR="006C1B9B" w:rsidRDefault="006C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8CE" w14:textId="77777777" w:rsidR="00D34412" w:rsidRDefault="00D34412" w:rsidP="00D63035">
      <w:r>
        <w:separator/>
      </w:r>
    </w:p>
  </w:footnote>
  <w:footnote w:type="continuationSeparator" w:id="0">
    <w:p w14:paraId="08622606" w14:textId="77777777" w:rsidR="00D34412" w:rsidRDefault="00D34412" w:rsidP="00D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EE0D" w14:textId="77777777" w:rsidR="006C1B9B" w:rsidRDefault="006C1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0177" w14:textId="77777777" w:rsidR="00D63035" w:rsidRDefault="00D63035" w:rsidP="00D63035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C7CAF06" wp14:editId="76532981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6C4022" wp14:editId="26E54560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8E9E7" w14:textId="77777777" w:rsidR="00D63035" w:rsidRPr="00D63035" w:rsidRDefault="00D63035" w:rsidP="00D63035">
    <w:pPr>
      <w:pStyle w:val="Header"/>
      <w:ind w:firstLine="720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>Research</w:t>
    </w:r>
    <w:bookmarkEnd w:id="0"/>
    <w:r w:rsidRPr="00D63035">
      <w:rPr>
        <w:rFonts w:ascii="Arial" w:hAnsi="Arial" w:cs="Arial"/>
        <w:szCs w:val="28"/>
      </w:rPr>
      <w:t xml:space="preserve"> Governance</w:t>
    </w:r>
  </w:p>
  <w:p w14:paraId="10321B30" w14:textId="77777777" w:rsidR="00D63035" w:rsidRPr="00D63035" w:rsidRDefault="00D63035" w:rsidP="00D63035">
    <w:pPr>
      <w:pStyle w:val="Header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ab/>
      <w:t xml:space="preserve">         and Integrity Team</w:t>
    </w:r>
  </w:p>
  <w:p w14:paraId="6D49B2DD" w14:textId="77777777" w:rsidR="00D63035" w:rsidRDefault="00D63035" w:rsidP="00D63035">
    <w:pPr>
      <w:pStyle w:val="Header"/>
      <w:tabs>
        <w:tab w:val="left" w:pos="2217"/>
      </w:tabs>
      <w:rPr>
        <w:rFonts w:cs="Arial"/>
      </w:rPr>
    </w:pPr>
  </w:p>
  <w:p w14:paraId="3F5FAB7E" w14:textId="77777777" w:rsidR="00D63035" w:rsidRDefault="00D63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96DC" w14:textId="77777777" w:rsidR="006C1B9B" w:rsidRDefault="006C1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80E"/>
    <w:multiLevelType w:val="hybridMultilevel"/>
    <w:tmpl w:val="48101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005A2"/>
    <w:multiLevelType w:val="hybridMultilevel"/>
    <w:tmpl w:val="3F44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E14"/>
    <w:multiLevelType w:val="multilevel"/>
    <w:tmpl w:val="A41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034457">
    <w:abstractNumId w:val="1"/>
  </w:num>
  <w:num w:numId="2" w16cid:durableId="806049186">
    <w:abstractNumId w:val="2"/>
  </w:num>
  <w:num w:numId="3" w16cid:durableId="86841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5"/>
    <w:rsid w:val="000220F6"/>
    <w:rsid w:val="000323F9"/>
    <w:rsid w:val="00046B54"/>
    <w:rsid w:val="00054FA4"/>
    <w:rsid w:val="00095BB9"/>
    <w:rsid w:val="00111DE5"/>
    <w:rsid w:val="001757AE"/>
    <w:rsid w:val="001C1DB7"/>
    <w:rsid w:val="001F7DFC"/>
    <w:rsid w:val="0023591A"/>
    <w:rsid w:val="0023695F"/>
    <w:rsid w:val="00253740"/>
    <w:rsid w:val="00263848"/>
    <w:rsid w:val="002968E6"/>
    <w:rsid w:val="00306982"/>
    <w:rsid w:val="00325338"/>
    <w:rsid w:val="003561C6"/>
    <w:rsid w:val="00360D35"/>
    <w:rsid w:val="003849C8"/>
    <w:rsid w:val="003E7A07"/>
    <w:rsid w:val="003F5E64"/>
    <w:rsid w:val="00401DBA"/>
    <w:rsid w:val="004223DC"/>
    <w:rsid w:val="00426973"/>
    <w:rsid w:val="00442E9C"/>
    <w:rsid w:val="0044465D"/>
    <w:rsid w:val="00453B45"/>
    <w:rsid w:val="00462550"/>
    <w:rsid w:val="00463BB0"/>
    <w:rsid w:val="004B75B7"/>
    <w:rsid w:val="004E2497"/>
    <w:rsid w:val="004E581E"/>
    <w:rsid w:val="0050093C"/>
    <w:rsid w:val="0051770F"/>
    <w:rsid w:val="00550E19"/>
    <w:rsid w:val="005649B1"/>
    <w:rsid w:val="005664BD"/>
    <w:rsid w:val="0057351E"/>
    <w:rsid w:val="00582DC5"/>
    <w:rsid w:val="005B6358"/>
    <w:rsid w:val="005D3E53"/>
    <w:rsid w:val="005E6B0F"/>
    <w:rsid w:val="00611F45"/>
    <w:rsid w:val="00621DD6"/>
    <w:rsid w:val="00632876"/>
    <w:rsid w:val="006560F9"/>
    <w:rsid w:val="00681624"/>
    <w:rsid w:val="00693584"/>
    <w:rsid w:val="006A0962"/>
    <w:rsid w:val="006C1B9B"/>
    <w:rsid w:val="0073648D"/>
    <w:rsid w:val="0074602A"/>
    <w:rsid w:val="00777B2B"/>
    <w:rsid w:val="00794EAA"/>
    <w:rsid w:val="007B3F18"/>
    <w:rsid w:val="007D6C43"/>
    <w:rsid w:val="007E0E03"/>
    <w:rsid w:val="00836C45"/>
    <w:rsid w:val="00845DCA"/>
    <w:rsid w:val="00892F8A"/>
    <w:rsid w:val="009279CF"/>
    <w:rsid w:val="0094236E"/>
    <w:rsid w:val="009A3E2A"/>
    <w:rsid w:val="009A70F1"/>
    <w:rsid w:val="009B4B18"/>
    <w:rsid w:val="009E5571"/>
    <w:rsid w:val="00A05454"/>
    <w:rsid w:val="00A3151A"/>
    <w:rsid w:val="00A36C77"/>
    <w:rsid w:val="00AC5519"/>
    <w:rsid w:val="00B309E6"/>
    <w:rsid w:val="00B33D66"/>
    <w:rsid w:val="00B546A9"/>
    <w:rsid w:val="00B61397"/>
    <w:rsid w:val="00B87D3A"/>
    <w:rsid w:val="00BA1C0C"/>
    <w:rsid w:val="00BD5B08"/>
    <w:rsid w:val="00BD6FC4"/>
    <w:rsid w:val="00C3758E"/>
    <w:rsid w:val="00C5506D"/>
    <w:rsid w:val="00CB4CF0"/>
    <w:rsid w:val="00D17594"/>
    <w:rsid w:val="00D34412"/>
    <w:rsid w:val="00D5737F"/>
    <w:rsid w:val="00D63035"/>
    <w:rsid w:val="00DC0F6F"/>
    <w:rsid w:val="00DF017A"/>
    <w:rsid w:val="00E11EC5"/>
    <w:rsid w:val="00E37D45"/>
    <w:rsid w:val="00E840B8"/>
    <w:rsid w:val="00EC6F85"/>
    <w:rsid w:val="00F07752"/>
    <w:rsid w:val="00F208C4"/>
    <w:rsid w:val="00F35295"/>
    <w:rsid w:val="00FA376D"/>
    <w:rsid w:val="00FA79E1"/>
    <w:rsid w:val="00FB704C"/>
    <w:rsid w:val="00FD036A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E63A"/>
  <w15:chartTrackingRefBased/>
  <w15:docId w15:val="{D1EEB98B-00D0-914E-9E42-64D05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3035"/>
  </w:style>
  <w:style w:type="paragraph" w:styleId="Footer">
    <w:name w:val="footer"/>
    <w:basedOn w:val="Normal"/>
    <w:link w:val="Foot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35"/>
  </w:style>
  <w:style w:type="character" w:customStyle="1" w:styleId="apple-converted-space">
    <w:name w:val="apple-converted-space"/>
    <w:basedOn w:val="DefaultParagraphFont"/>
    <w:rsid w:val="00E840B8"/>
  </w:style>
  <w:style w:type="character" w:styleId="Hyperlink">
    <w:name w:val="Hyperlink"/>
    <w:basedOn w:val="DefaultParagraphFont"/>
    <w:uiPriority w:val="99"/>
    <w:unhideWhenUsed/>
    <w:rsid w:val="00E84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4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8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0F51"/>
  </w:style>
  <w:style w:type="character" w:styleId="CommentReference">
    <w:name w:val="annotation reference"/>
    <w:basedOn w:val="DefaultParagraphFont"/>
    <w:uiPriority w:val="99"/>
    <w:semiHidden/>
    <w:unhideWhenUsed/>
    <w:rsid w:val="00FD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2359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gdpr@imperial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ad6f060e-b289-49c4-b46d-633730e1adb3?tenantId=2b897507-ee8c-4575-830b-4f8267c3d307" TargetMode="External"/><Relationship Id="rId17" Type="http://schemas.openxmlformats.org/officeDocument/2006/relationships/hyperlink" Target="https://www.myresearchproject.org.uk/help/hlpsitespecific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dforum.nhs.uk/rd-contacts-direc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about-us/committees-and-services/online-booking-servi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ULLANEY,%20Scott%20(IMPERIAL%20COLLEGE%20HEALTHCARE%20NHS%20TRUST)%20%3cscott.mullaney@nhs.net%3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GIT@imperial.ac.u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A05F3FE57B4793C39C070A948CD8" ma:contentTypeVersion="12" ma:contentTypeDescription="Create a new document." ma:contentTypeScope="" ma:versionID="246a0b220dcefa61a7a075e4dd1e01d0">
  <xsd:schema xmlns:xsd="http://www.w3.org/2001/XMLSchema" xmlns:xs="http://www.w3.org/2001/XMLSchema" xmlns:p="http://schemas.microsoft.com/office/2006/metadata/properties" xmlns:ns3="37ee445e-e52f-4351-a44e-7b973e5c9192" xmlns:ns4="cdb6c8ff-c26e-4420-9c68-c5c282517f7c" targetNamespace="http://schemas.microsoft.com/office/2006/metadata/properties" ma:root="true" ma:fieldsID="db3b3833d2684ad91265d8a4d0e716c2" ns3:_="" ns4:_="">
    <xsd:import namespace="37ee445e-e52f-4351-a44e-7b973e5c9192"/>
    <xsd:import namespace="cdb6c8ff-c26e-4420-9c68-c5c282517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445e-e52f-4351-a44e-7b973e5c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6c8ff-c26e-4420-9c68-c5c282517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e445e-e52f-4351-a44e-7b973e5c91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3CCBD-A84B-4352-A57C-30FAD607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445e-e52f-4351-a44e-7b973e5c9192"/>
    <ds:schemaRef ds:uri="cdb6c8ff-c26e-4420-9c68-c5c282517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BBFC5-5398-49AD-A090-752D68ABB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D1DB2-ADC0-4F78-A7CF-9CF44E313714}">
  <ds:schemaRefs>
    <ds:schemaRef ds:uri="http://schemas.microsoft.com/office/2006/metadata/properties"/>
    <ds:schemaRef ds:uri="http://schemas.microsoft.com/office/infopath/2007/PartnerControls"/>
    <ds:schemaRef ds:uri="37ee445e-e52f-4351-a44e-7b973e5c9192"/>
  </ds:schemaRefs>
</ds:datastoreItem>
</file>

<file path=customXml/itemProps4.xml><?xml version="1.0" encoding="utf-8"?>
<ds:datastoreItem xmlns:ds="http://schemas.openxmlformats.org/officeDocument/2006/customXml" ds:itemID="{1B76D7B8-BAC4-44DE-8AD2-AA53E19A9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ba, Rosemary</dc:creator>
  <cp:keywords/>
  <dc:description/>
  <cp:lastModifiedBy>Wong, Cheuk Fung</cp:lastModifiedBy>
  <cp:revision>6</cp:revision>
  <cp:lastPrinted>2024-06-25T15:26:00Z</cp:lastPrinted>
  <dcterms:created xsi:type="dcterms:W3CDTF">2023-03-09T13:36:00Z</dcterms:created>
  <dcterms:modified xsi:type="dcterms:W3CDTF">2024-06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A05F3FE57B4793C39C070A948CD8</vt:lpwstr>
  </property>
</Properties>
</file>